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B25C" w14:textId="77777777" w:rsidR="00F152CD" w:rsidRDefault="00F152CD" w:rsidP="00B45630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5FAF5E6B" w14:textId="77777777" w:rsidR="0025072E" w:rsidRPr="00A3573A" w:rsidRDefault="0025072E" w:rsidP="00B45630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  <w:r w:rsidRPr="00A3573A">
        <w:rPr>
          <w:rStyle w:val="FontStyle14"/>
          <w:b/>
          <w:sz w:val="28"/>
          <w:szCs w:val="28"/>
        </w:rPr>
        <w:t>Для служебного пользования</w:t>
      </w:r>
    </w:p>
    <w:p w14:paraId="65C61765" w14:textId="77777777" w:rsidR="0025072E" w:rsidRPr="00A3573A" w:rsidRDefault="00995D00" w:rsidP="00B45630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  <w:r w:rsidRPr="00A3573A">
        <w:rPr>
          <w:rStyle w:val="FontStyle14"/>
          <w:b/>
          <w:sz w:val="28"/>
          <w:szCs w:val="28"/>
        </w:rPr>
        <w:t>Экз.</w:t>
      </w:r>
      <w:r w:rsidR="00D4309B" w:rsidRPr="00A3573A">
        <w:rPr>
          <w:rStyle w:val="FontStyle14"/>
          <w:b/>
          <w:sz w:val="28"/>
          <w:szCs w:val="28"/>
        </w:rPr>
        <w:t xml:space="preserve"> №</w:t>
      </w:r>
      <w:r w:rsidR="006A52DE" w:rsidRPr="00A3573A">
        <w:rPr>
          <w:rStyle w:val="FontStyle14"/>
          <w:b/>
          <w:sz w:val="28"/>
          <w:szCs w:val="28"/>
        </w:rPr>
        <w:t xml:space="preserve"> </w:t>
      </w:r>
      <w:r w:rsidR="00DA5B4C">
        <w:rPr>
          <w:rStyle w:val="FontStyle14"/>
          <w:b/>
          <w:sz w:val="28"/>
          <w:szCs w:val="28"/>
        </w:rPr>
        <w:t>1</w:t>
      </w:r>
    </w:p>
    <w:p w14:paraId="7B7C6670" w14:textId="77777777" w:rsidR="00BC00C9" w:rsidRPr="00A3573A" w:rsidRDefault="00BC00C9" w:rsidP="00B45630">
      <w:pPr>
        <w:pStyle w:val="Style9"/>
        <w:widowControl/>
        <w:ind w:left="4820"/>
        <w:jc w:val="center"/>
        <w:rPr>
          <w:rStyle w:val="FontStyle14"/>
          <w:sz w:val="28"/>
          <w:szCs w:val="28"/>
        </w:rPr>
      </w:pPr>
    </w:p>
    <w:p w14:paraId="6E72D457" w14:textId="77777777" w:rsidR="001F79CF" w:rsidRPr="00A3573A" w:rsidRDefault="001F79CF" w:rsidP="00B45630">
      <w:pPr>
        <w:pStyle w:val="Style9"/>
        <w:widowControl/>
        <w:ind w:left="4820"/>
        <w:jc w:val="center"/>
        <w:rPr>
          <w:rStyle w:val="FontStyle14"/>
          <w:sz w:val="28"/>
          <w:szCs w:val="28"/>
        </w:rPr>
      </w:pPr>
    </w:p>
    <w:p w14:paraId="4648FEF9" w14:textId="77777777" w:rsidR="00DA5F31" w:rsidRPr="00A3573A" w:rsidRDefault="00AB00B4" w:rsidP="00B45630">
      <w:pPr>
        <w:pStyle w:val="Style9"/>
        <w:widowControl/>
        <w:ind w:left="4820"/>
        <w:jc w:val="center"/>
        <w:rPr>
          <w:rStyle w:val="FontStyle14"/>
          <w:sz w:val="28"/>
          <w:szCs w:val="28"/>
        </w:rPr>
      </w:pPr>
      <w:r w:rsidRPr="00AB00B4">
        <w:rPr>
          <w:rStyle w:val="FontStyle14"/>
          <w:sz w:val="28"/>
          <w:szCs w:val="28"/>
        </w:rPr>
        <w:t>[РДОЛЖНОСТЬ]</w:t>
      </w:r>
    </w:p>
    <w:p w14:paraId="796A698D" w14:textId="77777777" w:rsidR="00927845" w:rsidRDefault="00AB00B4" w:rsidP="00EE59E4">
      <w:pPr>
        <w:pStyle w:val="Style9"/>
        <w:widowControl/>
        <w:ind w:left="4962"/>
        <w:jc w:val="center"/>
        <w:rPr>
          <w:rStyle w:val="FontStyle14"/>
          <w:b/>
          <w:sz w:val="28"/>
          <w:szCs w:val="28"/>
        </w:rPr>
      </w:pPr>
      <w:r w:rsidRPr="00AB00B4">
        <w:rPr>
          <w:rStyle w:val="FontStyle14"/>
          <w:b/>
          <w:sz w:val="28"/>
          <w:szCs w:val="28"/>
        </w:rPr>
        <w:t>[РФИО]</w:t>
      </w:r>
    </w:p>
    <w:p w14:paraId="026030ED" w14:textId="77777777" w:rsidR="00AB00B4" w:rsidRPr="00A3573A" w:rsidRDefault="00AB00B4" w:rsidP="00EE59E4">
      <w:pPr>
        <w:pStyle w:val="Style9"/>
        <w:widowControl/>
        <w:ind w:left="4962"/>
        <w:jc w:val="center"/>
        <w:rPr>
          <w:rStyle w:val="FontStyle14"/>
          <w:sz w:val="28"/>
          <w:szCs w:val="28"/>
        </w:rPr>
      </w:pPr>
    </w:p>
    <w:p w14:paraId="3F419A63" w14:textId="77777777" w:rsidR="00966F2E" w:rsidRPr="00221F16" w:rsidRDefault="00AB00B4" w:rsidP="00221F16">
      <w:pPr>
        <w:pStyle w:val="Style1"/>
        <w:widowControl/>
        <w:ind w:left="4962"/>
        <w:jc w:val="center"/>
        <w:rPr>
          <w:sz w:val="28"/>
          <w:szCs w:val="28"/>
        </w:rPr>
      </w:pPr>
      <w:r w:rsidRPr="00AB00B4">
        <w:rPr>
          <w:rStyle w:val="FontStyle14"/>
          <w:sz w:val="28"/>
          <w:szCs w:val="28"/>
        </w:rPr>
        <w:t>[РАДРЕС]</w:t>
      </w:r>
    </w:p>
    <w:p w14:paraId="52CC9AD6" w14:textId="77777777" w:rsidR="005B3E8D" w:rsidRDefault="005B3E8D" w:rsidP="00AA1683">
      <w:pPr>
        <w:pStyle w:val="Style1"/>
        <w:widowControl/>
        <w:rPr>
          <w:b/>
          <w:sz w:val="28"/>
          <w:szCs w:val="28"/>
        </w:rPr>
      </w:pPr>
    </w:p>
    <w:p w14:paraId="0E5CF08B" w14:textId="77777777" w:rsidR="00FE65D1" w:rsidRDefault="00FE65D1" w:rsidP="00AA1683">
      <w:pPr>
        <w:pStyle w:val="Style1"/>
        <w:widowControl/>
        <w:rPr>
          <w:b/>
          <w:sz w:val="28"/>
          <w:szCs w:val="28"/>
        </w:rPr>
      </w:pPr>
    </w:p>
    <w:p w14:paraId="1E84AE15" w14:textId="77777777" w:rsidR="00717B59" w:rsidRPr="00A3573A" w:rsidRDefault="00717B59" w:rsidP="00717B59">
      <w:pPr>
        <w:pStyle w:val="Style1"/>
        <w:widowControl/>
        <w:jc w:val="center"/>
        <w:rPr>
          <w:b/>
          <w:sz w:val="28"/>
          <w:szCs w:val="28"/>
        </w:rPr>
      </w:pPr>
      <w:r w:rsidRPr="00A3573A">
        <w:rPr>
          <w:b/>
          <w:sz w:val="28"/>
          <w:szCs w:val="28"/>
        </w:rPr>
        <w:t xml:space="preserve">Уважаемый </w:t>
      </w:r>
      <w:r w:rsidR="00AB00B4" w:rsidRPr="00AB00B4">
        <w:rPr>
          <w:rStyle w:val="FontStyle14"/>
          <w:b/>
          <w:sz w:val="28"/>
          <w:szCs w:val="28"/>
        </w:rPr>
        <w:t>[ФИОРУК]</w:t>
      </w:r>
      <w:r w:rsidRPr="00A3573A">
        <w:rPr>
          <w:b/>
          <w:sz w:val="28"/>
          <w:szCs w:val="28"/>
        </w:rPr>
        <w:t>!</w:t>
      </w:r>
    </w:p>
    <w:p w14:paraId="63172E33" w14:textId="77777777" w:rsidR="0024054D" w:rsidRPr="00A3573A" w:rsidRDefault="0024054D" w:rsidP="002E6607">
      <w:pPr>
        <w:pStyle w:val="Style1"/>
        <w:widowControl/>
        <w:jc w:val="center"/>
        <w:rPr>
          <w:sz w:val="28"/>
          <w:szCs w:val="28"/>
        </w:rPr>
      </w:pPr>
    </w:p>
    <w:p w14:paraId="0B543AD0" w14:textId="77777777" w:rsidR="00706F32" w:rsidRDefault="00FE65D1" w:rsidP="00706F32">
      <w:pPr>
        <w:ind w:firstLine="720"/>
        <w:jc w:val="both"/>
        <w:rPr>
          <w:sz w:val="28"/>
          <w:szCs w:val="27"/>
        </w:rPr>
      </w:pPr>
      <w:r w:rsidRPr="00CC71C3">
        <w:rPr>
          <w:sz w:val="28"/>
          <w:szCs w:val="28"/>
        </w:rPr>
        <w:t xml:space="preserve">В соответствии с ч. 7 ст. 8 Федерального закона от 25.12.2008 № 273-ФЗ </w:t>
      </w:r>
      <w:r w:rsidRPr="00CC71C3">
        <w:rPr>
          <w:sz w:val="28"/>
          <w:szCs w:val="28"/>
        </w:rPr>
        <w:br/>
        <w:t xml:space="preserve">«О противодействии коррупции», постановлением Губернатора Ленинградской области от 11.12.2009 № 120-пг </w:t>
      </w:r>
      <w:r w:rsidR="00706F32">
        <w:rPr>
          <w:sz w:val="28"/>
          <w:szCs w:val="28"/>
        </w:rPr>
        <w:t xml:space="preserve">Администрацией Губернатора </w:t>
      </w:r>
      <w:r w:rsidR="00706F32" w:rsidRPr="00C8088C">
        <w:rPr>
          <w:sz w:val="28"/>
          <w:szCs w:val="28"/>
        </w:rPr>
        <w:t>и Правительства Ленинградской области (далее – Администрация</w:t>
      </w:r>
      <w:r w:rsidR="00706F32">
        <w:rPr>
          <w:sz w:val="26"/>
          <w:szCs w:val="26"/>
        </w:rPr>
        <w:t>)</w:t>
      </w:r>
      <w:r w:rsidR="00706F32">
        <w:rPr>
          <w:sz w:val="28"/>
          <w:szCs w:val="28"/>
        </w:rPr>
        <w:t xml:space="preserve"> в отношении государственных гражданских служащих Ленинградской области </w:t>
      </w:r>
      <w:r w:rsidR="00706F32" w:rsidRPr="00A3573A">
        <w:rPr>
          <w:sz w:val="28"/>
          <w:szCs w:val="28"/>
        </w:rPr>
        <w:t>провод</w:t>
      </w:r>
      <w:r w:rsidR="000F485A">
        <w:rPr>
          <w:sz w:val="28"/>
          <w:szCs w:val="28"/>
        </w:rPr>
        <w:t>я</w:t>
      </w:r>
      <w:r w:rsidR="00706F32" w:rsidRPr="00A3573A">
        <w:rPr>
          <w:sz w:val="28"/>
          <w:szCs w:val="28"/>
        </w:rPr>
        <w:t>тся проверк</w:t>
      </w:r>
      <w:r w:rsidR="000F485A">
        <w:rPr>
          <w:sz w:val="28"/>
          <w:szCs w:val="28"/>
        </w:rPr>
        <w:t>и</w:t>
      </w:r>
      <w:r w:rsidR="00706F32" w:rsidRPr="00A3573A">
        <w:rPr>
          <w:sz w:val="28"/>
          <w:szCs w:val="28"/>
        </w:rPr>
        <w:t xml:space="preserve"> достоверности</w:t>
      </w:r>
      <w:r w:rsidR="00706F32">
        <w:rPr>
          <w:sz w:val="28"/>
          <w:szCs w:val="28"/>
        </w:rPr>
        <w:t xml:space="preserve"> </w:t>
      </w:r>
      <w:r w:rsidR="00706F32" w:rsidRPr="00A3573A">
        <w:rPr>
          <w:sz w:val="28"/>
          <w:szCs w:val="28"/>
        </w:rPr>
        <w:t>и полноты сведений о</w:t>
      </w:r>
      <w:r w:rsidR="00706F32">
        <w:rPr>
          <w:sz w:val="28"/>
          <w:szCs w:val="28"/>
        </w:rPr>
        <w:t xml:space="preserve"> </w:t>
      </w:r>
      <w:r w:rsidR="00706F32" w:rsidRPr="00A3573A">
        <w:rPr>
          <w:sz w:val="28"/>
          <w:szCs w:val="28"/>
        </w:rPr>
        <w:t>доходах, об</w:t>
      </w:r>
      <w:r w:rsidR="00706F32">
        <w:rPr>
          <w:sz w:val="28"/>
          <w:szCs w:val="28"/>
        </w:rPr>
        <w:t xml:space="preserve"> имуществе </w:t>
      </w:r>
      <w:r w:rsidR="00706F32" w:rsidRPr="00A3573A">
        <w:rPr>
          <w:sz w:val="28"/>
          <w:szCs w:val="28"/>
        </w:rPr>
        <w:t>и</w:t>
      </w:r>
      <w:r w:rsidR="00706F32">
        <w:rPr>
          <w:sz w:val="28"/>
          <w:szCs w:val="28"/>
        </w:rPr>
        <w:t xml:space="preserve"> </w:t>
      </w:r>
      <w:r w:rsidR="00706F32" w:rsidRPr="00A3573A">
        <w:rPr>
          <w:sz w:val="28"/>
          <w:szCs w:val="28"/>
        </w:rPr>
        <w:t xml:space="preserve">обязательствах имущественного характера (далее – </w:t>
      </w:r>
      <w:r w:rsidR="00706F32">
        <w:rPr>
          <w:sz w:val="28"/>
          <w:szCs w:val="28"/>
        </w:rPr>
        <w:t>проверк</w:t>
      </w:r>
      <w:r w:rsidR="000F485A">
        <w:rPr>
          <w:sz w:val="28"/>
          <w:szCs w:val="28"/>
        </w:rPr>
        <w:t>и</w:t>
      </w:r>
      <w:r w:rsidR="00706F32">
        <w:rPr>
          <w:sz w:val="28"/>
          <w:szCs w:val="28"/>
        </w:rPr>
        <w:t>, гражданские служащие</w:t>
      </w:r>
      <w:r w:rsidR="00706F32" w:rsidRPr="00A3573A">
        <w:rPr>
          <w:sz w:val="28"/>
          <w:szCs w:val="28"/>
        </w:rPr>
        <w:t>)</w:t>
      </w:r>
      <w:r w:rsidR="00706F32">
        <w:rPr>
          <w:sz w:val="28"/>
          <w:szCs w:val="28"/>
        </w:rPr>
        <w:t>,</w:t>
      </w:r>
      <w:r w:rsidR="00706F32" w:rsidRPr="00A3573A">
        <w:rPr>
          <w:sz w:val="28"/>
          <w:szCs w:val="28"/>
        </w:rPr>
        <w:t xml:space="preserve"> </w:t>
      </w:r>
      <w:r w:rsidR="00706F32">
        <w:rPr>
          <w:sz w:val="28"/>
          <w:szCs w:val="27"/>
        </w:rPr>
        <w:t>персональные данные которых указаны в Приложении к настоящему запросу.</w:t>
      </w:r>
    </w:p>
    <w:p w14:paraId="396100B3" w14:textId="5A052464" w:rsidR="007A0215" w:rsidRPr="00AA1683" w:rsidRDefault="00FE65D1" w:rsidP="00706F32">
      <w:pPr>
        <w:ind w:firstLine="720"/>
        <w:jc w:val="both"/>
        <w:rPr>
          <w:sz w:val="28"/>
          <w:szCs w:val="28"/>
        </w:rPr>
      </w:pPr>
      <w:r w:rsidRPr="00CC71C3">
        <w:rPr>
          <w:sz w:val="28"/>
          <w:szCs w:val="28"/>
        </w:rPr>
        <w:t>На основании п.п. 20, 21 Положения, утвержденного Указом Президента Российской Федерации от 21.09.2009 № 1065, в целях принятия объективного</w:t>
      </w:r>
      <w:r w:rsidR="000F485A">
        <w:rPr>
          <w:sz w:val="28"/>
          <w:szCs w:val="28"/>
        </w:rPr>
        <w:t xml:space="preserve"> решения по результатам проверок</w:t>
      </w:r>
      <w:r w:rsidRPr="00CC71C3">
        <w:rPr>
          <w:sz w:val="28"/>
          <w:szCs w:val="28"/>
        </w:rPr>
        <w:t xml:space="preserve"> прошу Вас оказать содействие </w:t>
      </w:r>
      <w:r w:rsidR="00D45413">
        <w:rPr>
          <w:sz w:val="28"/>
          <w:szCs w:val="28"/>
        </w:rPr>
        <w:br/>
      </w:r>
      <w:r w:rsidRPr="00CC71C3">
        <w:rPr>
          <w:sz w:val="28"/>
          <w:szCs w:val="28"/>
        </w:rPr>
        <w:t xml:space="preserve">и, по возможности, </w:t>
      </w:r>
      <w:r w:rsidRPr="00AB00B4">
        <w:rPr>
          <w:bCs/>
          <w:sz w:val="28"/>
          <w:szCs w:val="28"/>
        </w:rPr>
        <w:t>к</w:t>
      </w:r>
      <w:r>
        <w:rPr>
          <w:b/>
          <w:sz w:val="28"/>
          <w:szCs w:val="28"/>
        </w:rPr>
        <w:t xml:space="preserve"> </w:t>
      </w:r>
      <w:r w:rsidR="00160D04" w:rsidRPr="00D779F0">
        <w:rPr>
          <w:sz w:val="28"/>
          <w:szCs w:val="28"/>
          <w:u w:val="single"/>
        </w:rPr>
        <w:t>_</w:t>
      </w:r>
      <w:r w:rsidR="00160D04" w:rsidRPr="00D779F0">
        <w:rPr>
          <w:b/>
          <w:sz w:val="28"/>
          <w:szCs w:val="28"/>
          <w:u w:val="single"/>
        </w:rPr>
        <w:t>_________</w:t>
      </w:r>
      <w:r w:rsidR="00160D04" w:rsidRPr="00160D04">
        <w:rPr>
          <w:b/>
          <w:sz w:val="28"/>
          <w:szCs w:val="28"/>
        </w:rPr>
        <w:t xml:space="preserve"> </w:t>
      </w:r>
      <w:r w:rsidRPr="00CC71C3">
        <w:rPr>
          <w:sz w:val="28"/>
          <w:szCs w:val="28"/>
        </w:rPr>
        <w:t>предоставить в Администрацию информацию</w:t>
      </w:r>
      <w:r w:rsidR="007A0215" w:rsidRPr="00AA1683">
        <w:rPr>
          <w:sz w:val="28"/>
          <w:szCs w:val="28"/>
        </w:rPr>
        <w:t xml:space="preserve">: </w:t>
      </w:r>
    </w:p>
    <w:p w14:paraId="5964A346" w14:textId="77777777" w:rsidR="006A52DE" w:rsidRPr="00AA1683" w:rsidRDefault="006A52DE" w:rsidP="00A574A2">
      <w:pPr>
        <w:widowControl/>
        <w:tabs>
          <w:tab w:val="left" w:pos="993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AA1683">
        <w:rPr>
          <w:sz w:val="28"/>
          <w:szCs w:val="28"/>
        </w:rPr>
        <w:t>1.</w:t>
      </w:r>
      <w:r w:rsidRPr="00AA1683">
        <w:rPr>
          <w:sz w:val="28"/>
          <w:szCs w:val="28"/>
        </w:rPr>
        <w:tab/>
      </w:r>
      <w:r w:rsidR="005C5A93">
        <w:rPr>
          <w:sz w:val="28"/>
          <w:szCs w:val="28"/>
        </w:rPr>
        <w:t>О</w:t>
      </w:r>
      <w:r w:rsidRPr="00AA1683">
        <w:rPr>
          <w:sz w:val="28"/>
          <w:szCs w:val="28"/>
        </w:rPr>
        <w:t xml:space="preserve"> транспортных средствах, зарегистрированных на каждое физическое лицо, перечисленное в Приложении, по состоянию на каждую </w:t>
      </w:r>
      <w:r w:rsidR="00741961" w:rsidRPr="00AA1683">
        <w:rPr>
          <w:sz w:val="28"/>
          <w:szCs w:val="28"/>
        </w:rPr>
        <w:t>отчетную дату</w:t>
      </w:r>
      <w:r w:rsidR="003F6A84" w:rsidRPr="00AA1683">
        <w:rPr>
          <w:sz w:val="28"/>
          <w:szCs w:val="28"/>
        </w:rPr>
        <w:t xml:space="preserve">, </w:t>
      </w:r>
      <w:r w:rsidR="00FE65D1">
        <w:rPr>
          <w:sz w:val="28"/>
          <w:szCs w:val="28"/>
        </w:rPr>
        <w:br/>
      </w:r>
      <w:r w:rsidR="00AE7F50">
        <w:rPr>
          <w:sz w:val="28"/>
          <w:szCs w:val="28"/>
        </w:rPr>
        <w:t>из указанных</w:t>
      </w:r>
      <w:r w:rsidRPr="00AA1683">
        <w:rPr>
          <w:sz w:val="28"/>
          <w:szCs w:val="28"/>
        </w:rPr>
        <w:t xml:space="preserve"> в </w:t>
      </w:r>
      <w:r w:rsidR="00E15D59" w:rsidRPr="00AA1683">
        <w:rPr>
          <w:sz w:val="28"/>
          <w:szCs w:val="28"/>
        </w:rPr>
        <w:t xml:space="preserve">графе </w:t>
      </w:r>
      <w:r w:rsidR="00B714B1">
        <w:rPr>
          <w:sz w:val="28"/>
          <w:szCs w:val="28"/>
        </w:rPr>
        <w:t>7</w:t>
      </w:r>
      <w:r w:rsidR="00E15D59" w:rsidRPr="00AA1683">
        <w:rPr>
          <w:sz w:val="28"/>
          <w:szCs w:val="28"/>
        </w:rPr>
        <w:t xml:space="preserve"> Приложения.</w:t>
      </w:r>
    </w:p>
    <w:p w14:paraId="04D8A2E1" w14:textId="77777777" w:rsidR="00D81DA6" w:rsidRPr="00AA1683" w:rsidRDefault="006A52DE" w:rsidP="00A574A2">
      <w:pPr>
        <w:widowControl/>
        <w:tabs>
          <w:tab w:val="left" w:pos="186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AA1683">
        <w:rPr>
          <w:sz w:val="28"/>
          <w:szCs w:val="28"/>
        </w:rPr>
        <w:t>2.</w:t>
      </w:r>
      <w:r w:rsidR="00D81DA6" w:rsidRPr="00AA1683">
        <w:rPr>
          <w:sz w:val="28"/>
          <w:szCs w:val="28"/>
        </w:rPr>
        <w:t xml:space="preserve"> </w:t>
      </w:r>
      <w:r w:rsidR="005C5A93">
        <w:rPr>
          <w:sz w:val="28"/>
          <w:szCs w:val="28"/>
        </w:rPr>
        <w:t>О</w:t>
      </w:r>
      <w:r w:rsidR="00D81DA6" w:rsidRPr="00AA1683">
        <w:rPr>
          <w:sz w:val="28"/>
          <w:szCs w:val="28"/>
        </w:rPr>
        <w:t xml:space="preserve">б отчуждении транспортных средств в </w:t>
      </w:r>
      <w:r w:rsidR="00EC746F" w:rsidRPr="00AA1683">
        <w:rPr>
          <w:sz w:val="28"/>
          <w:szCs w:val="28"/>
        </w:rPr>
        <w:t>каждом отчетном периоде,</w:t>
      </w:r>
      <w:r w:rsidR="00AE7F50">
        <w:rPr>
          <w:sz w:val="28"/>
          <w:szCs w:val="28"/>
        </w:rPr>
        <w:br/>
        <w:t>из указанных</w:t>
      </w:r>
      <w:r w:rsidR="00EC746F" w:rsidRPr="00AA1683">
        <w:rPr>
          <w:sz w:val="28"/>
          <w:szCs w:val="28"/>
        </w:rPr>
        <w:t xml:space="preserve"> в графе </w:t>
      </w:r>
      <w:r w:rsidR="00B714B1">
        <w:rPr>
          <w:sz w:val="28"/>
          <w:szCs w:val="28"/>
        </w:rPr>
        <w:t>8</w:t>
      </w:r>
      <w:r w:rsidR="00EC746F" w:rsidRPr="00AA1683">
        <w:rPr>
          <w:sz w:val="28"/>
          <w:szCs w:val="28"/>
        </w:rPr>
        <w:t xml:space="preserve"> Приложения,</w:t>
      </w:r>
      <w:r w:rsidR="00D81DA6" w:rsidRPr="00AA1683">
        <w:rPr>
          <w:sz w:val="28"/>
          <w:szCs w:val="28"/>
        </w:rPr>
        <w:t xml:space="preserve"> лицами, </w:t>
      </w:r>
      <w:r w:rsidR="00D72599" w:rsidRPr="00AA1683">
        <w:rPr>
          <w:sz w:val="28"/>
          <w:szCs w:val="28"/>
        </w:rPr>
        <w:t>перечисленными</w:t>
      </w:r>
      <w:r w:rsidR="005C5A93">
        <w:rPr>
          <w:sz w:val="28"/>
          <w:szCs w:val="28"/>
        </w:rPr>
        <w:t xml:space="preserve"> </w:t>
      </w:r>
      <w:r w:rsidR="00D81DA6" w:rsidRPr="00AA1683">
        <w:rPr>
          <w:sz w:val="28"/>
          <w:szCs w:val="28"/>
        </w:rPr>
        <w:t>в Приложении. Указать о</w:t>
      </w:r>
      <w:r w:rsidR="00F37345" w:rsidRPr="00AA1683">
        <w:rPr>
          <w:sz w:val="28"/>
          <w:szCs w:val="28"/>
        </w:rPr>
        <w:t>снование и дату снятия с учета транспортного средства, орган ГИБДД, осуществивший соответствующие действия,</w:t>
      </w:r>
      <w:r w:rsidR="00D81DA6" w:rsidRPr="00AA1683">
        <w:rPr>
          <w:sz w:val="28"/>
          <w:szCs w:val="28"/>
        </w:rPr>
        <w:t xml:space="preserve"> а также сумму полученного дохода</w:t>
      </w:r>
      <w:r w:rsidR="009C6FAE" w:rsidRPr="00AA1683">
        <w:rPr>
          <w:sz w:val="28"/>
          <w:szCs w:val="28"/>
        </w:rPr>
        <w:t xml:space="preserve"> </w:t>
      </w:r>
      <w:r w:rsidR="00FE65D1">
        <w:rPr>
          <w:sz w:val="28"/>
          <w:szCs w:val="28"/>
        </w:rPr>
        <w:br/>
      </w:r>
      <w:r w:rsidR="009C6FAE" w:rsidRPr="00AA1683">
        <w:rPr>
          <w:sz w:val="28"/>
          <w:szCs w:val="28"/>
        </w:rPr>
        <w:t>с приложением копий подтверждающих</w:t>
      </w:r>
      <w:r w:rsidR="00AA1683" w:rsidRPr="00AA1683">
        <w:rPr>
          <w:sz w:val="28"/>
          <w:szCs w:val="28"/>
        </w:rPr>
        <w:t xml:space="preserve"> документов</w:t>
      </w:r>
      <w:r w:rsidR="00AA1683">
        <w:rPr>
          <w:sz w:val="28"/>
          <w:szCs w:val="28"/>
        </w:rPr>
        <w:t>,</w:t>
      </w:r>
      <w:r w:rsidR="00FE65D1">
        <w:rPr>
          <w:sz w:val="28"/>
          <w:szCs w:val="28"/>
        </w:rPr>
        <w:t xml:space="preserve"> </w:t>
      </w:r>
      <w:r w:rsidR="00AA1683" w:rsidRPr="00AA1683">
        <w:rPr>
          <w:sz w:val="28"/>
          <w:szCs w:val="28"/>
        </w:rPr>
        <w:t xml:space="preserve">в случае, если в периоды, указанные в </w:t>
      </w:r>
      <w:r w:rsidR="00B714B1">
        <w:rPr>
          <w:sz w:val="28"/>
          <w:szCs w:val="28"/>
        </w:rPr>
        <w:t>графе 8</w:t>
      </w:r>
      <w:r w:rsidR="00465FF0">
        <w:rPr>
          <w:sz w:val="28"/>
          <w:szCs w:val="28"/>
        </w:rPr>
        <w:t xml:space="preserve"> </w:t>
      </w:r>
      <w:r w:rsidR="00AA1683" w:rsidRPr="00AA1683">
        <w:rPr>
          <w:sz w:val="28"/>
          <w:szCs w:val="28"/>
        </w:rPr>
        <w:t>Приложени</w:t>
      </w:r>
      <w:r w:rsidR="00465FF0">
        <w:rPr>
          <w:sz w:val="28"/>
          <w:szCs w:val="28"/>
        </w:rPr>
        <w:t>я</w:t>
      </w:r>
      <w:r w:rsidR="00AA1683" w:rsidRPr="00AA1683">
        <w:rPr>
          <w:sz w:val="28"/>
          <w:szCs w:val="28"/>
        </w:rPr>
        <w:t>, было осуществлено отчуждение транспортных средств, зарегистрированных на имя</w:t>
      </w:r>
      <w:r w:rsidR="00AA1683">
        <w:rPr>
          <w:sz w:val="28"/>
          <w:szCs w:val="28"/>
        </w:rPr>
        <w:t xml:space="preserve"> лиц, указанных в </w:t>
      </w:r>
      <w:r w:rsidR="00465FF0">
        <w:rPr>
          <w:sz w:val="28"/>
          <w:szCs w:val="28"/>
        </w:rPr>
        <w:t>Приложении</w:t>
      </w:r>
      <w:r w:rsidR="00AA1683" w:rsidRPr="00AA1683">
        <w:rPr>
          <w:sz w:val="28"/>
          <w:szCs w:val="28"/>
        </w:rPr>
        <w:t xml:space="preserve">. </w:t>
      </w:r>
    </w:p>
    <w:p w14:paraId="05ED3B2D" w14:textId="77777777" w:rsidR="00FE65D1" w:rsidRDefault="006A52DE" w:rsidP="00FE65D1">
      <w:pPr>
        <w:widowControl/>
        <w:tabs>
          <w:tab w:val="left" w:pos="1860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A3573A">
        <w:rPr>
          <w:sz w:val="28"/>
          <w:szCs w:val="28"/>
        </w:rPr>
        <w:t>В целях обеспечения конфиденциальности запрашиваемой информации и</w:t>
      </w:r>
      <w:r w:rsidR="00047452">
        <w:rPr>
          <w:sz w:val="28"/>
          <w:szCs w:val="28"/>
        </w:rPr>
        <w:t> </w:t>
      </w:r>
      <w:r w:rsidRPr="00A3573A">
        <w:rPr>
          <w:sz w:val="28"/>
          <w:szCs w:val="28"/>
        </w:rPr>
        <w:t xml:space="preserve">соблюдения законодательства о персональных данных ответ на данный </w:t>
      </w:r>
      <w:r w:rsidR="00FE65D1">
        <w:rPr>
          <w:sz w:val="28"/>
          <w:szCs w:val="28"/>
        </w:rPr>
        <w:br/>
      </w:r>
      <w:r w:rsidRPr="00A3573A">
        <w:rPr>
          <w:sz w:val="28"/>
          <w:szCs w:val="28"/>
        </w:rPr>
        <w:t xml:space="preserve">запрос прошу сформировать по каждому лицу, указанному в Приложении, </w:t>
      </w:r>
      <w:r w:rsidR="00304D6C">
        <w:rPr>
          <w:sz w:val="28"/>
          <w:szCs w:val="28"/>
        </w:rPr>
        <w:br/>
      </w:r>
      <w:r w:rsidRPr="00A3573A">
        <w:rPr>
          <w:sz w:val="28"/>
          <w:szCs w:val="28"/>
        </w:rPr>
        <w:t xml:space="preserve">на отдельной странице (отдельным </w:t>
      </w:r>
      <w:r w:rsidR="00741961">
        <w:rPr>
          <w:sz w:val="28"/>
          <w:szCs w:val="28"/>
        </w:rPr>
        <w:t>приложением</w:t>
      </w:r>
      <w:r w:rsidRPr="00A3573A">
        <w:rPr>
          <w:sz w:val="28"/>
          <w:szCs w:val="28"/>
        </w:rPr>
        <w:t>).</w:t>
      </w:r>
    </w:p>
    <w:p w14:paraId="7903F1FB" w14:textId="77777777" w:rsidR="00B54ADE" w:rsidRPr="00A3573A" w:rsidRDefault="00FE65D1" w:rsidP="00A574A2">
      <w:pPr>
        <w:widowControl/>
        <w:tabs>
          <w:tab w:val="left" w:pos="1134"/>
        </w:tabs>
        <w:autoSpaceDE/>
        <w:autoSpaceDN/>
        <w:adjustRightInd/>
        <w:ind w:firstLine="720"/>
        <w:jc w:val="both"/>
        <w:rPr>
          <w:sz w:val="28"/>
          <w:szCs w:val="28"/>
        </w:rPr>
      </w:pPr>
      <w:r w:rsidRPr="00FE65D1">
        <w:rPr>
          <w:sz w:val="28"/>
          <w:szCs w:val="28"/>
        </w:rPr>
        <w:t>Дополнительно сообщаю, что в силу п.</w:t>
      </w:r>
      <w:r>
        <w:rPr>
          <w:sz w:val="28"/>
          <w:szCs w:val="28"/>
        </w:rPr>
        <w:t xml:space="preserve"> 2 ч. 1 ст. 6, ч.ч. 3 и 8 ст. 9 </w:t>
      </w:r>
      <w:r w:rsidRPr="00FE65D1">
        <w:rPr>
          <w:sz w:val="28"/>
          <w:szCs w:val="28"/>
        </w:rPr>
        <w:t xml:space="preserve">Федерального закона от 27.07.2006 № 152-ФЗ «О персональных данных» согласие на обработку персональных данных субъекта </w:t>
      </w:r>
      <w:r w:rsidRPr="00FE65D1">
        <w:rPr>
          <w:b/>
          <w:bCs/>
          <w:sz w:val="28"/>
          <w:szCs w:val="28"/>
        </w:rPr>
        <w:t>не требуется</w:t>
      </w:r>
      <w:r w:rsidRPr="00FE65D1">
        <w:rPr>
          <w:sz w:val="28"/>
          <w:szCs w:val="28"/>
        </w:rPr>
        <w:t xml:space="preserve"> в случае, </w:t>
      </w:r>
      <w:r w:rsidRPr="00FE65D1">
        <w:rPr>
          <w:sz w:val="28"/>
          <w:szCs w:val="28"/>
        </w:rPr>
        <w:br/>
        <w:t>если обработка необходима для достижения целей, предусмотренных законом, для осуществления и выполнения возложенных законодательством Российской Федерации на оператора функций, полномочий и обязанностей</w:t>
      </w:r>
      <w:r w:rsidR="00EF54F9" w:rsidRPr="00EF54F9">
        <w:rPr>
          <w:sz w:val="28"/>
          <w:szCs w:val="28"/>
        </w:rPr>
        <w:t>.</w:t>
      </w:r>
    </w:p>
    <w:p w14:paraId="276712B6" w14:textId="77777777" w:rsidR="007A0215" w:rsidRPr="00A3573A" w:rsidRDefault="007A0215" w:rsidP="00A574A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38459294" w14:textId="77777777" w:rsidR="006A52DE" w:rsidRPr="00A3573A" w:rsidRDefault="006A52DE" w:rsidP="00A574A2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A3573A">
        <w:rPr>
          <w:sz w:val="28"/>
          <w:szCs w:val="28"/>
        </w:rPr>
        <w:t xml:space="preserve">Приложение: </w:t>
      </w:r>
      <w:r w:rsidR="00887B36">
        <w:rPr>
          <w:sz w:val="28"/>
          <w:szCs w:val="28"/>
        </w:rPr>
        <w:t xml:space="preserve">по тексту </w:t>
      </w:r>
      <w:r w:rsidRPr="00A3573A">
        <w:rPr>
          <w:sz w:val="28"/>
          <w:szCs w:val="28"/>
        </w:rPr>
        <w:t xml:space="preserve">на </w:t>
      </w:r>
      <w:r w:rsidR="00B714B1">
        <w:rPr>
          <w:sz w:val="28"/>
          <w:szCs w:val="28"/>
        </w:rPr>
        <w:t xml:space="preserve">   </w:t>
      </w:r>
      <w:r w:rsidRPr="00A3573A">
        <w:rPr>
          <w:sz w:val="28"/>
          <w:szCs w:val="28"/>
        </w:rPr>
        <w:t xml:space="preserve"> л. </w:t>
      </w:r>
    </w:p>
    <w:p w14:paraId="60151606" w14:textId="77777777" w:rsidR="006A52DE" w:rsidRPr="00A3573A" w:rsidRDefault="006A52DE" w:rsidP="001703E1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23FAD15A" w14:textId="77777777" w:rsidR="007A0215" w:rsidRPr="00A3573A" w:rsidRDefault="007A0215" w:rsidP="00B54AD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</w:p>
    <w:p w14:paraId="683E361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Первый вице-губернатор Ленинградской области –</w:t>
      </w:r>
    </w:p>
    <w:p w14:paraId="35AF279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>руководитель Администрации Губернатора и</w:t>
      </w:r>
    </w:p>
    <w:p w14:paraId="1B8EAE0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8"/>
          <w:szCs w:val="28"/>
        </w:rPr>
        <w:t xml:space="preserve">Правительства Ленинградской области                                         </w:t>
      </w:r>
      <w:r w:rsidR="00FE65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FE65D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И.В. Петров</w:t>
      </w:r>
    </w:p>
    <w:p w14:paraId="4BB680F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37EF97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9364E9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37194F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76D156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EDB27C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891AD7A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7B8CCE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79A955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060CE8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CDFDE4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35FC781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C7554B1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C3EBFF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E56A93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DA677F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6547E5E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280B4D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EA75E8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5E2052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AECBEA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75ACE8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1B2045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55E05C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311752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FC7E6F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2F408A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6FD3C6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C03CCD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8D5F0C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283D81E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706C31A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9778BDF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A3DB22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BE8F26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2A7A6D7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4B86F02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2875E9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E44AFE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C1D241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4FE1A70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349083E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3CDE5EC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CFA7FC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105B90E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399494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A9CA73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6C7F04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F5A957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124A16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55044C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36B8321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E922DA1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8ED4C82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229CFAF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B5459C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6E04F9C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FEF93C6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3504E13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7416728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31F316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EB68439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5AFB4FB4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62D93CA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D8B9FB2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07A5E7D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1878752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775F518B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1EC83783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0206535E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</w:p>
    <w:p w14:paraId="47B8E828" w14:textId="77777777" w:rsidR="00EE174A" w:rsidRDefault="00EE174A" w:rsidP="00EE174A">
      <w:pPr>
        <w:jc w:val="both"/>
        <w:rPr>
          <w:sz w:val="28"/>
          <w:szCs w:val="28"/>
        </w:rPr>
      </w:pPr>
    </w:p>
    <w:p w14:paraId="1BAF2A6A" w14:textId="77777777" w:rsidR="00FE65D1" w:rsidRDefault="00FE65D1" w:rsidP="00EE174A">
      <w:pPr>
        <w:jc w:val="both"/>
        <w:rPr>
          <w:sz w:val="28"/>
          <w:szCs w:val="28"/>
        </w:rPr>
      </w:pPr>
    </w:p>
    <w:p w14:paraId="29FAF3DC" w14:textId="77777777" w:rsidR="00FE65D1" w:rsidRDefault="00FE65D1" w:rsidP="00EE174A">
      <w:pPr>
        <w:jc w:val="both"/>
        <w:rPr>
          <w:sz w:val="28"/>
          <w:szCs w:val="28"/>
        </w:rPr>
      </w:pPr>
    </w:p>
    <w:p w14:paraId="1B6A001D" w14:textId="77777777" w:rsidR="00FE65D1" w:rsidRDefault="00FE65D1" w:rsidP="00EE174A">
      <w:pPr>
        <w:jc w:val="both"/>
        <w:rPr>
          <w:sz w:val="28"/>
          <w:szCs w:val="28"/>
        </w:rPr>
      </w:pPr>
    </w:p>
    <w:p w14:paraId="4C930D0F" w14:textId="77777777" w:rsidR="00EE174A" w:rsidRDefault="00EE174A" w:rsidP="00EE174A">
      <w:pPr>
        <w:jc w:val="both"/>
        <w:rPr>
          <w:sz w:val="28"/>
          <w:szCs w:val="28"/>
        </w:rPr>
      </w:pPr>
    </w:p>
    <w:p w14:paraId="4068DEF4" w14:textId="77777777" w:rsidR="000F485A" w:rsidRDefault="000F485A" w:rsidP="00EE174A">
      <w:pPr>
        <w:jc w:val="both"/>
        <w:rPr>
          <w:sz w:val="28"/>
          <w:szCs w:val="28"/>
        </w:rPr>
      </w:pPr>
    </w:p>
    <w:p w14:paraId="123DFCB4" w14:textId="77777777" w:rsidR="000F485A" w:rsidRDefault="000F485A" w:rsidP="00EE174A">
      <w:pPr>
        <w:jc w:val="both"/>
        <w:rPr>
          <w:sz w:val="28"/>
          <w:szCs w:val="28"/>
        </w:rPr>
      </w:pPr>
    </w:p>
    <w:p w14:paraId="6F14327F" w14:textId="77777777" w:rsidR="000F485A" w:rsidRDefault="000F485A" w:rsidP="00EE174A">
      <w:pPr>
        <w:jc w:val="both"/>
        <w:rPr>
          <w:sz w:val="28"/>
          <w:szCs w:val="28"/>
        </w:rPr>
      </w:pPr>
    </w:p>
    <w:p w14:paraId="74E2194F" w14:textId="77777777" w:rsidR="00FE65D1" w:rsidRDefault="00FE65D1" w:rsidP="00EE174A">
      <w:pPr>
        <w:jc w:val="both"/>
        <w:rPr>
          <w:sz w:val="28"/>
          <w:szCs w:val="28"/>
        </w:rPr>
      </w:pPr>
    </w:p>
    <w:p w14:paraId="20F1F08D" w14:textId="77777777" w:rsidR="00EE174A" w:rsidRDefault="00EE174A" w:rsidP="00EE174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B714B1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л.</w:t>
      </w:r>
    </w:p>
    <w:p w14:paraId="7CA606A5" w14:textId="77777777" w:rsidR="00EE174A" w:rsidRDefault="00EE174A" w:rsidP="00EE174A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0859D557" w14:textId="77777777" w:rsidR="00EE174A" w:rsidRDefault="00EE174A" w:rsidP="00EE174A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795A2592" w14:textId="77777777" w:rsidR="00EE174A" w:rsidRDefault="00EE174A" w:rsidP="00EE174A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1260505F" w14:textId="77777777" w:rsidR="00787959" w:rsidRDefault="00B714B1" w:rsidP="00787959">
      <w:pPr>
        <w:rPr>
          <w:rStyle w:val="FontStyle14"/>
          <w:sz w:val="22"/>
          <w:szCs w:val="16"/>
        </w:rPr>
      </w:pPr>
      <w:r>
        <w:rPr>
          <w:sz w:val="20"/>
          <w:szCs w:val="20"/>
        </w:rPr>
        <w:t>00.00.0000</w:t>
      </w:r>
    </w:p>
    <w:sectPr w:rsidR="00787959" w:rsidSect="00FE65D1">
      <w:type w:val="continuous"/>
      <w:pgSz w:w="11905" w:h="16837"/>
      <w:pgMar w:top="567" w:right="565" w:bottom="567" w:left="1418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9C161" w14:textId="77777777" w:rsidR="005F3F06" w:rsidRDefault="005F3F06">
      <w:r>
        <w:separator/>
      </w:r>
    </w:p>
  </w:endnote>
  <w:endnote w:type="continuationSeparator" w:id="0">
    <w:p w14:paraId="290730C1" w14:textId="77777777" w:rsidR="005F3F06" w:rsidRDefault="005F3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F1C22" w14:textId="77777777" w:rsidR="005F3F06" w:rsidRDefault="005F3F06">
      <w:r>
        <w:separator/>
      </w:r>
    </w:p>
  </w:footnote>
  <w:footnote w:type="continuationSeparator" w:id="0">
    <w:p w14:paraId="3A3373F1" w14:textId="77777777" w:rsidR="005F3F06" w:rsidRDefault="005F3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161C"/>
    <w:rsid w:val="00001C5D"/>
    <w:rsid w:val="00004ABF"/>
    <w:rsid w:val="00005DE2"/>
    <w:rsid w:val="00006DE5"/>
    <w:rsid w:val="000101AA"/>
    <w:rsid w:val="00013343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7E42"/>
    <w:rsid w:val="00040B8A"/>
    <w:rsid w:val="00041526"/>
    <w:rsid w:val="000426BD"/>
    <w:rsid w:val="00044D7E"/>
    <w:rsid w:val="000450F8"/>
    <w:rsid w:val="00047452"/>
    <w:rsid w:val="00057042"/>
    <w:rsid w:val="0005762C"/>
    <w:rsid w:val="000615CB"/>
    <w:rsid w:val="00063054"/>
    <w:rsid w:val="0006324C"/>
    <w:rsid w:val="000650EB"/>
    <w:rsid w:val="00072453"/>
    <w:rsid w:val="00072B15"/>
    <w:rsid w:val="000744CA"/>
    <w:rsid w:val="00076E68"/>
    <w:rsid w:val="00086E70"/>
    <w:rsid w:val="00091C2A"/>
    <w:rsid w:val="000943D1"/>
    <w:rsid w:val="000949A8"/>
    <w:rsid w:val="00095768"/>
    <w:rsid w:val="000976D8"/>
    <w:rsid w:val="000A1C72"/>
    <w:rsid w:val="000A2479"/>
    <w:rsid w:val="000A3869"/>
    <w:rsid w:val="000A4A96"/>
    <w:rsid w:val="000A4A9C"/>
    <w:rsid w:val="000A7927"/>
    <w:rsid w:val="000B3172"/>
    <w:rsid w:val="000B48DC"/>
    <w:rsid w:val="000B679C"/>
    <w:rsid w:val="000C1469"/>
    <w:rsid w:val="000D083E"/>
    <w:rsid w:val="000D0CEC"/>
    <w:rsid w:val="000D1D81"/>
    <w:rsid w:val="000D5C3E"/>
    <w:rsid w:val="000E0287"/>
    <w:rsid w:val="000E1FF1"/>
    <w:rsid w:val="000E4623"/>
    <w:rsid w:val="000E49B2"/>
    <w:rsid w:val="000E79F7"/>
    <w:rsid w:val="000F3D78"/>
    <w:rsid w:val="000F485A"/>
    <w:rsid w:val="000F573C"/>
    <w:rsid w:val="000F6EB8"/>
    <w:rsid w:val="00101FF9"/>
    <w:rsid w:val="001043C9"/>
    <w:rsid w:val="001071A1"/>
    <w:rsid w:val="001073B5"/>
    <w:rsid w:val="00111B1F"/>
    <w:rsid w:val="0012094E"/>
    <w:rsid w:val="00122DC7"/>
    <w:rsid w:val="00123262"/>
    <w:rsid w:val="001246ED"/>
    <w:rsid w:val="001303B7"/>
    <w:rsid w:val="00135D1D"/>
    <w:rsid w:val="001364E8"/>
    <w:rsid w:val="0013651D"/>
    <w:rsid w:val="00136B35"/>
    <w:rsid w:val="001438E8"/>
    <w:rsid w:val="001460CB"/>
    <w:rsid w:val="00147BED"/>
    <w:rsid w:val="0015717C"/>
    <w:rsid w:val="00160D04"/>
    <w:rsid w:val="00160E52"/>
    <w:rsid w:val="00162FC7"/>
    <w:rsid w:val="00163ACC"/>
    <w:rsid w:val="00164A9A"/>
    <w:rsid w:val="00164B5F"/>
    <w:rsid w:val="001666BF"/>
    <w:rsid w:val="001672E3"/>
    <w:rsid w:val="00167FEC"/>
    <w:rsid w:val="001703E1"/>
    <w:rsid w:val="00172B2E"/>
    <w:rsid w:val="001737CF"/>
    <w:rsid w:val="001741E5"/>
    <w:rsid w:val="00175283"/>
    <w:rsid w:val="00176E53"/>
    <w:rsid w:val="0018220B"/>
    <w:rsid w:val="00184350"/>
    <w:rsid w:val="001871CC"/>
    <w:rsid w:val="001936BF"/>
    <w:rsid w:val="001943EC"/>
    <w:rsid w:val="001978B4"/>
    <w:rsid w:val="001A0564"/>
    <w:rsid w:val="001A1BDB"/>
    <w:rsid w:val="001A7023"/>
    <w:rsid w:val="001A765B"/>
    <w:rsid w:val="001B0AF2"/>
    <w:rsid w:val="001B2175"/>
    <w:rsid w:val="001B51C3"/>
    <w:rsid w:val="001C14DC"/>
    <w:rsid w:val="001C19E9"/>
    <w:rsid w:val="001C1A74"/>
    <w:rsid w:val="001C1C1A"/>
    <w:rsid w:val="001E3048"/>
    <w:rsid w:val="001E71CE"/>
    <w:rsid w:val="001F1307"/>
    <w:rsid w:val="001F79CF"/>
    <w:rsid w:val="001F7A59"/>
    <w:rsid w:val="00203782"/>
    <w:rsid w:val="00206B64"/>
    <w:rsid w:val="002108EF"/>
    <w:rsid w:val="002111E5"/>
    <w:rsid w:val="0021454A"/>
    <w:rsid w:val="00220282"/>
    <w:rsid w:val="00221F16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5120"/>
    <w:rsid w:val="00267FF6"/>
    <w:rsid w:val="0027162D"/>
    <w:rsid w:val="00271AEF"/>
    <w:rsid w:val="00273B4D"/>
    <w:rsid w:val="00275CB6"/>
    <w:rsid w:val="00276B12"/>
    <w:rsid w:val="00276FED"/>
    <w:rsid w:val="00280628"/>
    <w:rsid w:val="002812A0"/>
    <w:rsid w:val="00285EDE"/>
    <w:rsid w:val="0028740E"/>
    <w:rsid w:val="00287933"/>
    <w:rsid w:val="00292B95"/>
    <w:rsid w:val="002934DE"/>
    <w:rsid w:val="00293F18"/>
    <w:rsid w:val="002A00ED"/>
    <w:rsid w:val="002A400D"/>
    <w:rsid w:val="002A4EF4"/>
    <w:rsid w:val="002A60A7"/>
    <w:rsid w:val="002B002D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6607"/>
    <w:rsid w:val="002E7F7B"/>
    <w:rsid w:val="002F4E0E"/>
    <w:rsid w:val="003011D4"/>
    <w:rsid w:val="00304D6C"/>
    <w:rsid w:val="003064E9"/>
    <w:rsid w:val="00311EFC"/>
    <w:rsid w:val="00313BCA"/>
    <w:rsid w:val="00315B4D"/>
    <w:rsid w:val="0032182C"/>
    <w:rsid w:val="00321E87"/>
    <w:rsid w:val="00322CD1"/>
    <w:rsid w:val="003245A8"/>
    <w:rsid w:val="00325539"/>
    <w:rsid w:val="00327280"/>
    <w:rsid w:val="003351CB"/>
    <w:rsid w:val="0033565B"/>
    <w:rsid w:val="00335C1C"/>
    <w:rsid w:val="003453D3"/>
    <w:rsid w:val="00346441"/>
    <w:rsid w:val="00350BAA"/>
    <w:rsid w:val="00351271"/>
    <w:rsid w:val="00361348"/>
    <w:rsid w:val="00365322"/>
    <w:rsid w:val="00371823"/>
    <w:rsid w:val="00373E3B"/>
    <w:rsid w:val="00374ADB"/>
    <w:rsid w:val="0038004E"/>
    <w:rsid w:val="00383CF5"/>
    <w:rsid w:val="003842C8"/>
    <w:rsid w:val="00390D38"/>
    <w:rsid w:val="003949A1"/>
    <w:rsid w:val="00395BD5"/>
    <w:rsid w:val="00396A12"/>
    <w:rsid w:val="003A0AEB"/>
    <w:rsid w:val="003A4609"/>
    <w:rsid w:val="003A63F9"/>
    <w:rsid w:val="003B0F6A"/>
    <w:rsid w:val="003B0FE3"/>
    <w:rsid w:val="003B28FC"/>
    <w:rsid w:val="003B4670"/>
    <w:rsid w:val="003B6F81"/>
    <w:rsid w:val="003B7B4E"/>
    <w:rsid w:val="003C644C"/>
    <w:rsid w:val="003D0318"/>
    <w:rsid w:val="003D4D80"/>
    <w:rsid w:val="003D630B"/>
    <w:rsid w:val="003D7010"/>
    <w:rsid w:val="003E0404"/>
    <w:rsid w:val="003E0BA2"/>
    <w:rsid w:val="003E3126"/>
    <w:rsid w:val="003E3D4B"/>
    <w:rsid w:val="003E7D86"/>
    <w:rsid w:val="003F6A84"/>
    <w:rsid w:val="00400AA0"/>
    <w:rsid w:val="00402917"/>
    <w:rsid w:val="00402DA1"/>
    <w:rsid w:val="004031C9"/>
    <w:rsid w:val="0040324B"/>
    <w:rsid w:val="00404D5A"/>
    <w:rsid w:val="004151DE"/>
    <w:rsid w:val="004171E2"/>
    <w:rsid w:val="004204FA"/>
    <w:rsid w:val="0042255E"/>
    <w:rsid w:val="0042541D"/>
    <w:rsid w:val="00430656"/>
    <w:rsid w:val="0043262B"/>
    <w:rsid w:val="00433E70"/>
    <w:rsid w:val="00436B9C"/>
    <w:rsid w:val="0044252B"/>
    <w:rsid w:val="0044544C"/>
    <w:rsid w:val="00446E41"/>
    <w:rsid w:val="00453E99"/>
    <w:rsid w:val="00454725"/>
    <w:rsid w:val="0045682A"/>
    <w:rsid w:val="00457D17"/>
    <w:rsid w:val="004608D5"/>
    <w:rsid w:val="004613E9"/>
    <w:rsid w:val="00465FF0"/>
    <w:rsid w:val="00466A73"/>
    <w:rsid w:val="00474634"/>
    <w:rsid w:val="004769C2"/>
    <w:rsid w:val="0048380A"/>
    <w:rsid w:val="00484533"/>
    <w:rsid w:val="00487D6A"/>
    <w:rsid w:val="00495037"/>
    <w:rsid w:val="00496C06"/>
    <w:rsid w:val="004A2756"/>
    <w:rsid w:val="004A368F"/>
    <w:rsid w:val="004A7A8A"/>
    <w:rsid w:val="004B6064"/>
    <w:rsid w:val="004C3838"/>
    <w:rsid w:val="004D3761"/>
    <w:rsid w:val="004E0478"/>
    <w:rsid w:val="004E38E2"/>
    <w:rsid w:val="004E3F0B"/>
    <w:rsid w:val="004E3FB8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0061"/>
    <w:rsid w:val="00514AEF"/>
    <w:rsid w:val="00515983"/>
    <w:rsid w:val="0051694A"/>
    <w:rsid w:val="00516D8F"/>
    <w:rsid w:val="00517E40"/>
    <w:rsid w:val="005256E1"/>
    <w:rsid w:val="00526280"/>
    <w:rsid w:val="00527665"/>
    <w:rsid w:val="005316DB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2946"/>
    <w:rsid w:val="0056676B"/>
    <w:rsid w:val="00566938"/>
    <w:rsid w:val="00566A9A"/>
    <w:rsid w:val="005672AB"/>
    <w:rsid w:val="00573E54"/>
    <w:rsid w:val="00584D32"/>
    <w:rsid w:val="005900BA"/>
    <w:rsid w:val="00591114"/>
    <w:rsid w:val="00594135"/>
    <w:rsid w:val="00594BAA"/>
    <w:rsid w:val="005A0BEF"/>
    <w:rsid w:val="005A0C2B"/>
    <w:rsid w:val="005A1BCE"/>
    <w:rsid w:val="005A1CB4"/>
    <w:rsid w:val="005A3119"/>
    <w:rsid w:val="005A3AE4"/>
    <w:rsid w:val="005A3DEA"/>
    <w:rsid w:val="005A64BD"/>
    <w:rsid w:val="005B2579"/>
    <w:rsid w:val="005B3E8D"/>
    <w:rsid w:val="005B41D6"/>
    <w:rsid w:val="005B4692"/>
    <w:rsid w:val="005B48F9"/>
    <w:rsid w:val="005B68D1"/>
    <w:rsid w:val="005C2CAE"/>
    <w:rsid w:val="005C3D70"/>
    <w:rsid w:val="005C3E06"/>
    <w:rsid w:val="005C5A93"/>
    <w:rsid w:val="005C5CB1"/>
    <w:rsid w:val="005C7D8D"/>
    <w:rsid w:val="005D1B70"/>
    <w:rsid w:val="005D1BE1"/>
    <w:rsid w:val="005D24A3"/>
    <w:rsid w:val="005D76F3"/>
    <w:rsid w:val="005E1318"/>
    <w:rsid w:val="005E298B"/>
    <w:rsid w:val="005E5A6B"/>
    <w:rsid w:val="005E618D"/>
    <w:rsid w:val="005F031E"/>
    <w:rsid w:val="005F0912"/>
    <w:rsid w:val="005F11E7"/>
    <w:rsid w:val="005F1518"/>
    <w:rsid w:val="005F3F06"/>
    <w:rsid w:val="005F419A"/>
    <w:rsid w:val="00601868"/>
    <w:rsid w:val="00605945"/>
    <w:rsid w:val="00612D16"/>
    <w:rsid w:val="006133E3"/>
    <w:rsid w:val="0061539A"/>
    <w:rsid w:val="0061789D"/>
    <w:rsid w:val="00617A16"/>
    <w:rsid w:val="00623205"/>
    <w:rsid w:val="00624F6A"/>
    <w:rsid w:val="006259BA"/>
    <w:rsid w:val="00632989"/>
    <w:rsid w:val="00634618"/>
    <w:rsid w:val="00636B62"/>
    <w:rsid w:val="00641F88"/>
    <w:rsid w:val="00642901"/>
    <w:rsid w:val="00643BB2"/>
    <w:rsid w:val="00643D16"/>
    <w:rsid w:val="006441B3"/>
    <w:rsid w:val="00644808"/>
    <w:rsid w:val="00646476"/>
    <w:rsid w:val="00646FBF"/>
    <w:rsid w:val="00650A15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09A2"/>
    <w:rsid w:val="00681264"/>
    <w:rsid w:val="00686F4F"/>
    <w:rsid w:val="00687AD0"/>
    <w:rsid w:val="006914F6"/>
    <w:rsid w:val="006926DC"/>
    <w:rsid w:val="006941E1"/>
    <w:rsid w:val="0069436A"/>
    <w:rsid w:val="00697141"/>
    <w:rsid w:val="00697540"/>
    <w:rsid w:val="00697C41"/>
    <w:rsid w:val="00697EFB"/>
    <w:rsid w:val="006A07D5"/>
    <w:rsid w:val="006A1A7C"/>
    <w:rsid w:val="006A52DE"/>
    <w:rsid w:val="006B207A"/>
    <w:rsid w:val="006B254C"/>
    <w:rsid w:val="006B4E0C"/>
    <w:rsid w:val="006B57EA"/>
    <w:rsid w:val="006B7749"/>
    <w:rsid w:val="006C0BB7"/>
    <w:rsid w:val="006C0CB0"/>
    <w:rsid w:val="006C156A"/>
    <w:rsid w:val="006C5FA5"/>
    <w:rsid w:val="006D367C"/>
    <w:rsid w:val="006E24E6"/>
    <w:rsid w:val="006E5F3D"/>
    <w:rsid w:val="006E7447"/>
    <w:rsid w:val="006F1393"/>
    <w:rsid w:val="006F3564"/>
    <w:rsid w:val="006F4E21"/>
    <w:rsid w:val="006F4F6B"/>
    <w:rsid w:val="006F558A"/>
    <w:rsid w:val="006F60FF"/>
    <w:rsid w:val="006F72A1"/>
    <w:rsid w:val="00701121"/>
    <w:rsid w:val="0070228F"/>
    <w:rsid w:val="00702ED9"/>
    <w:rsid w:val="00706F32"/>
    <w:rsid w:val="00707DE3"/>
    <w:rsid w:val="0071109A"/>
    <w:rsid w:val="00711DDC"/>
    <w:rsid w:val="00712289"/>
    <w:rsid w:val="00714D31"/>
    <w:rsid w:val="00717ABB"/>
    <w:rsid w:val="00717B59"/>
    <w:rsid w:val="0072094C"/>
    <w:rsid w:val="00723E73"/>
    <w:rsid w:val="00727EEE"/>
    <w:rsid w:val="00731DB8"/>
    <w:rsid w:val="00732F9D"/>
    <w:rsid w:val="00736E5D"/>
    <w:rsid w:val="00740513"/>
    <w:rsid w:val="00741961"/>
    <w:rsid w:val="00742D4D"/>
    <w:rsid w:val="00743243"/>
    <w:rsid w:val="007539E9"/>
    <w:rsid w:val="0075591A"/>
    <w:rsid w:val="007601E4"/>
    <w:rsid w:val="00761E12"/>
    <w:rsid w:val="00762C2A"/>
    <w:rsid w:val="007632DA"/>
    <w:rsid w:val="007647F6"/>
    <w:rsid w:val="00771E89"/>
    <w:rsid w:val="00772B82"/>
    <w:rsid w:val="0077304E"/>
    <w:rsid w:val="00773BF2"/>
    <w:rsid w:val="00776CE4"/>
    <w:rsid w:val="0078104E"/>
    <w:rsid w:val="007813A4"/>
    <w:rsid w:val="00782540"/>
    <w:rsid w:val="007837A1"/>
    <w:rsid w:val="00787959"/>
    <w:rsid w:val="00791378"/>
    <w:rsid w:val="00795AC4"/>
    <w:rsid w:val="00797CB9"/>
    <w:rsid w:val="007A0215"/>
    <w:rsid w:val="007A2819"/>
    <w:rsid w:val="007A6186"/>
    <w:rsid w:val="007A633E"/>
    <w:rsid w:val="007B0D52"/>
    <w:rsid w:val="007B0F63"/>
    <w:rsid w:val="007B1418"/>
    <w:rsid w:val="007B1A03"/>
    <w:rsid w:val="007B3960"/>
    <w:rsid w:val="007B548F"/>
    <w:rsid w:val="007B5EAD"/>
    <w:rsid w:val="007B6D48"/>
    <w:rsid w:val="007B7AFA"/>
    <w:rsid w:val="007C0545"/>
    <w:rsid w:val="007C238C"/>
    <w:rsid w:val="007C2854"/>
    <w:rsid w:val="007C7033"/>
    <w:rsid w:val="007C71E2"/>
    <w:rsid w:val="007D00FD"/>
    <w:rsid w:val="007D135B"/>
    <w:rsid w:val="007D3921"/>
    <w:rsid w:val="007D426D"/>
    <w:rsid w:val="007D5A0B"/>
    <w:rsid w:val="007E041F"/>
    <w:rsid w:val="007E15BE"/>
    <w:rsid w:val="007E4F83"/>
    <w:rsid w:val="007E740B"/>
    <w:rsid w:val="007F5C90"/>
    <w:rsid w:val="007F6F3A"/>
    <w:rsid w:val="007F711F"/>
    <w:rsid w:val="007F7AB1"/>
    <w:rsid w:val="00804D20"/>
    <w:rsid w:val="00804EFB"/>
    <w:rsid w:val="0080579C"/>
    <w:rsid w:val="008120D9"/>
    <w:rsid w:val="008130C7"/>
    <w:rsid w:val="00823187"/>
    <w:rsid w:val="00826C47"/>
    <w:rsid w:val="00830859"/>
    <w:rsid w:val="008308A3"/>
    <w:rsid w:val="00830E0E"/>
    <w:rsid w:val="0083100A"/>
    <w:rsid w:val="00831789"/>
    <w:rsid w:val="00833994"/>
    <w:rsid w:val="00833E5E"/>
    <w:rsid w:val="00836D65"/>
    <w:rsid w:val="00836E3D"/>
    <w:rsid w:val="00840735"/>
    <w:rsid w:val="00841E7C"/>
    <w:rsid w:val="00852EB6"/>
    <w:rsid w:val="00862B96"/>
    <w:rsid w:val="00870179"/>
    <w:rsid w:val="008727E5"/>
    <w:rsid w:val="00873BE6"/>
    <w:rsid w:val="00876BAC"/>
    <w:rsid w:val="00884004"/>
    <w:rsid w:val="00887128"/>
    <w:rsid w:val="00887B36"/>
    <w:rsid w:val="00887F60"/>
    <w:rsid w:val="008A0347"/>
    <w:rsid w:val="008A0C59"/>
    <w:rsid w:val="008A670C"/>
    <w:rsid w:val="008B4562"/>
    <w:rsid w:val="008C24EC"/>
    <w:rsid w:val="008C2DAF"/>
    <w:rsid w:val="008C4899"/>
    <w:rsid w:val="008C5C41"/>
    <w:rsid w:val="008C715D"/>
    <w:rsid w:val="008C76C6"/>
    <w:rsid w:val="008C7D0C"/>
    <w:rsid w:val="008D7F33"/>
    <w:rsid w:val="008E0A92"/>
    <w:rsid w:val="008E0FAC"/>
    <w:rsid w:val="008E1EE3"/>
    <w:rsid w:val="008E6377"/>
    <w:rsid w:val="008E6A37"/>
    <w:rsid w:val="008F543E"/>
    <w:rsid w:val="008F695D"/>
    <w:rsid w:val="009133EB"/>
    <w:rsid w:val="009142E5"/>
    <w:rsid w:val="009145FC"/>
    <w:rsid w:val="00916CF9"/>
    <w:rsid w:val="00927845"/>
    <w:rsid w:val="00927F60"/>
    <w:rsid w:val="0093431D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2EF"/>
    <w:rsid w:val="009655A0"/>
    <w:rsid w:val="00966F2E"/>
    <w:rsid w:val="00967983"/>
    <w:rsid w:val="00970D9A"/>
    <w:rsid w:val="00972AEC"/>
    <w:rsid w:val="00972D84"/>
    <w:rsid w:val="00973B23"/>
    <w:rsid w:val="00974996"/>
    <w:rsid w:val="00975E66"/>
    <w:rsid w:val="0097623D"/>
    <w:rsid w:val="009810B0"/>
    <w:rsid w:val="0098569A"/>
    <w:rsid w:val="00985F2E"/>
    <w:rsid w:val="00995D00"/>
    <w:rsid w:val="00995D84"/>
    <w:rsid w:val="009A025F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C6FAE"/>
    <w:rsid w:val="009D0154"/>
    <w:rsid w:val="009D39B1"/>
    <w:rsid w:val="009D7B20"/>
    <w:rsid w:val="009E0B25"/>
    <w:rsid w:val="009E3A14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525"/>
    <w:rsid w:val="00A218E0"/>
    <w:rsid w:val="00A2250F"/>
    <w:rsid w:val="00A25913"/>
    <w:rsid w:val="00A2663A"/>
    <w:rsid w:val="00A27432"/>
    <w:rsid w:val="00A302AA"/>
    <w:rsid w:val="00A3089F"/>
    <w:rsid w:val="00A33096"/>
    <w:rsid w:val="00A345A7"/>
    <w:rsid w:val="00A3573A"/>
    <w:rsid w:val="00A358EC"/>
    <w:rsid w:val="00A36D12"/>
    <w:rsid w:val="00A37E7C"/>
    <w:rsid w:val="00A4456F"/>
    <w:rsid w:val="00A448A8"/>
    <w:rsid w:val="00A461E3"/>
    <w:rsid w:val="00A46B55"/>
    <w:rsid w:val="00A46CAB"/>
    <w:rsid w:val="00A511F6"/>
    <w:rsid w:val="00A54D6F"/>
    <w:rsid w:val="00A574A2"/>
    <w:rsid w:val="00A611CA"/>
    <w:rsid w:val="00A65E71"/>
    <w:rsid w:val="00A707D1"/>
    <w:rsid w:val="00A72664"/>
    <w:rsid w:val="00A73DF9"/>
    <w:rsid w:val="00A8163C"/>
    <w:rsid w:val="00A82A12"/>
    <w:rsid w:val="00A8315F"/>
    <w:rsid w:val="00A83495"/>
    <w:rsid w:val="00A8410F"/>
    <w:rsid w:val="00A86301"/>
    <w:rsid w:val="00A86722"/>
    <w:rsid w:val="00A92922"/>
    <w:rsid w:val="00A9532B"/>
    <w:rsid w:val="00A96400"/>
    <w:rsid w:val="00AA115D"/>
    <w:rsid w:val="00AA1190"/>
    <w:rsid w:val="00AA1683"/>
    <w:rsid w:val="00AA1F4A"/>
    <w:rsid w:val="00AA5223"/>
    <w:rsid w:val="00AB00B4"/>
    <w:rsid w:val="00AB7204"/>
    <w:rsid w:val="00AC309B"/>
    <w:rsid w:val="00AC563F"/>
    <w:rsid w:val="00AC6DF7"/>
    <w:rsid w:val="00AC743B"/>
    <w:rsid w:val="00AC743C"/>
    <w:rsid w:val="00AD1333"/>
    <w:rsid w:val="00AD6A8A"/>
    <w:rsid w:val="00AD6E9F"/>
    <w:rsid w:val="00AE34AF"/>
    <w:rsid w:val="00AE54B4"/>
    <w:rsid w:val="00AE6DD3"/>
    <w:rsid w:val="00AE7F50"/>
    <w:rsid w:val="00AF2220"/>
    <w:rsid w:val="00AF53BC"/>
    <w:rsid w:val="00B01391"/>
    <w:rsid w:val="00B056BB"/>
    <w:rsid w:val="00B05A28"/>
    <w:rsid w:val="00B105AD"/>
    <w:rsid w:val="00B10744"/>
    <w:rsid w:val="00B12873"/>
    <w:rsid w:val="00B220E6"/>
    <w:rsid w:val="00B23934"/>
    <w:rsid w:val="00B25DA8"/>
    <w:rsid w:val="00B265C7"/>
    <w:rsid w:val="00B267F6"/>
    <w:rsid w:val="00B31002"/>
    <w:rsid w:val="00B3129C"/>
    <w:rsid w:val="00B33712"/>
    <w:rsid w:val="00B35780"/>
    <w:rsid w:val="00B42995"/>
    <w:rsid w:val="00B43927"/>
    <w:rsid w:val="00B44246"/>
    <w:rsid w:val="00B442C8"/>
    <w:rsid w:val="00B45630"/>
    <w:rsid w:val="00B5100A"/>
    <w:rsid w:val="00B54ADE"/>
    <w:rsid w:val="00B56263"/>
    <w:rsid w:val="00B61B89"/>
    <w:rsid w:val="00B63047"/>
    <w:rsid w:val="00B6472C"/>
    <w:rsid w:val="00B714B1"/>
    <w:rsid w:val="00B71B64"/>
    <w:rsid w:val="00B71DC8"/>
    <w:rsid w:val="00B72498"/>
    <w:rsid w:val="00B73222"/>
    <w:rsid w:val="00B74B17"/>
    <w:rsid w:val="00B755B7"/>
    <w:rsid w:val="00B7602C"/>
    <w:rsid w:val="00B77DBA"/>
    <w:rsid w:val="00B80C24"/>
    <w:rsid w:val="00B83DDA"/>
    <w:rsid w:val="00B86A31"/>
    <w:rsid w:val="00B86C91"/>
    <w:rsid w:val="00B87A96"/>
    <w:rsid w:val="00B90A25"/>
    <w:rsid w:val="00B90B50"/>
    <w:rsid w:val="00B920A7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695B"/>
    <w:rsid w:val="00C01E57"/>
    <w:rsid w:val="00C036AD"/>
    <w:rsid w:val="00C056C6"/>
    <w:rsid w:val="00C0635F"/>
    <w:rsid w:val="00C12B9B"/>
    <w:rsid w:val="00C1332B"/>
    <w:rsid w:val="00C1674C"/>
    <w:rsid w:val="00C16CE0"/>
    <w:rsid w:val="00C2206D"/>
    <w:rsid w:val="00C2344E"/>
    <w:rsid w:val="00C254FA"/>
    <w:rsid w:val="00C25766"/>
    <w:rsid w:val="00C27E9C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0681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92A1B"/>
    <w:rsid w:val="00C9312E"/>
    <w:rsid w:val="00C94466"/>
    <w:rsid w:val="00CA489C"/>
    <w:rsid w:val="00CA6A8C"/>
    <w:rsid w:val="00CB1991"/>
    <w:rsid w:val="00CB1BDB"/>
    <w:rsid w:val="00CB3AED"/>
    <w:rsid w:val="00CB3B3A"/>
    <w:rsid w:val="00CB564B"/>
    <w:rsid w:val="00CC16C9"/>
    <w:rsid w:val="00CC31C5"/>
    <w:rsid w:val="00CC3EFD"/>
    <w:rsid w:val="00CC5826"/>
    <w:rsid w:val="00CC6570"/>
    <w:rsid w:val="00CD21D3"/>
    <w:rsid w:val="00CD39B6"/>
    <w:rsid w:val="00CE1C2E"/>
    <w:rsid w:val="00CE3D9A"/>
    <w:rsid w:val="00CE3FC8"/>
    <w:rsid w:val="00CE5A50"/>
    <w:rsid w:val="00CE7839"/>
    <w:rsid w:val="00CF0C9B"/>
    <w:rsid w:val="00CF413A"/>
    <w:rsid w:val="00CF6F66"/>
    <w:rsid w:val="00CF7E99"/>
    <w:rsid w:val="00D1313F"/>
    <w:rsid w:val="00D14615"/>
    <w:rsid w:val="00D16875"/>
    <w:rsid w:val="00D20641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13F6"/>
    <w:rsid w:val="00D4309B"/>
    <w:rsid w:val="00D45413"/>
    <w:rsid w:val="00D460AC"/>
    <w:rsid w:val="00D47AA8"/>
    <w:rsid w:val="00D50E3F"/>
    <w:rsid w:val="00D527FD"/>
    <w:rsid w:val="00D53ABC"/>
    <w:rsid w:val="00D555EA"/>
    <w:rsid w:val="00D60C27"/>
    <w:rsid w:val="00D7174D"/>
    <w:rsid w:val="00D72599"/>
    <w:rsid w:val="00D72694"/>
    <w:rsid w:val="00D74839"/>
    <w:rsid w:val="00D76BBC"/>
    <w:rsid w:val="00D779F0"/>
    <w:rsid w:val="00D81DA6"/>
    <w:rsid w:val="00D83AC2"/>
    <w:rsid w:val="00D8686A"/>
    <w:rsid w:val="00D86901"/>
    <w:rsid w:val="00D8747A"/>
    <w:rsid w:val="00D87DD2"/>
    <w:rsid w:val="00D901C0"/>
    <w:rsid w:val="00D928AD"/>
    <w:rsid w:val="00D92C24"/>
    <w:rsid w:val="00D9377A"/>
    <w:rsid w:val="00D96169"/>
    <w:rsid w:val="00D969F5"/>
    <w:rsid w:val="00D96E4A"/>
    <w:rsid w:val="00DA4A34"/>
    <w:rsid w:val="00DA587D"/>
    <w:rsid w:val="00DA5B4C"/>
    <w:rsid w:val="00DA5F31"/>
    <w:rsid w:val="00DA6C2F"/>
    <w:rsid w:val="00DA6E12"/>
    <w:rsid w:val="00DB1D05"/>
    <w:rsid w:val="00DB2BC7"/>
    <w:rsid w:val="00DB3260"/>
    <w:rsid w:val="00DB4B8D"/>
    <w:rsid w:val="00DB4C6F"/>
    <w:rsid w:val="00DB6B40"/>
    <w:rsid w:val="00DC600D"/>
    <w:rsid w:val="00DD1A94"/>
    <w:rsid w:val="00DD1B81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2DDA"/>
    <w:rsid w:val="00DF6843"/>
    <w:rsid w:val="00E00D56"/>
    <w:rsid w:val="00E01295"/>
    <w:rsid w:val="00E05524"/>
    <w:rsid w:val="00E06589"/>
    <w:rsid w:val="00E0785F"/>
    <w:rsid w:val="00E11123"/>
    <w:rsid w:val="00E15D59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56363"/>
    <w:rsid w:val="00E61061"/>
    <w:rsid w:val="00E63D8C"/>
    <w:rsid w:val="00E650FB"/>
    <w:rsid w:val="00E7080E"/>
    <w:rsid w:val="00E709C3"/>
    <w:rsid w:val="00E73187"/>
    <w:rsid w:val="00E732ED"/>
    <w:rsid w:val="00E809E1"/>
    <w:rsid w:val="00E812BC"/>
    <w:rsid w:val="00E84BA9"/>
    <w:rsid w:val="00E84E4C"/>
    <w:rsid w:val="00E858F8"/>
    <w:rsid w:val="00E860C3"/>
    <w:rsid w:val="00E876B8"/>
    <w:rsid w:val="00E878E9"/>
    <w:rsid w:val="00E90C44"/>
    <w:rsid w:val="00E93EA2"/>
    <w:rsid w:val="00E95649"/>
    <w:rsid w:val="00EA02DA"/>
    <w:rsid w:val="00EA2E3A"/>
    <w:rsid w:val="00EA4239"/>
    <w:rsid w:val="00EA755C"/>
    <w:rsid w:val="00EA7DA9"/>
    <w:rsid w:val="00EB28DB"/>
    <w:rsid w:val="00EB5084"/>
    <w:rsid w:val="00EB5FA8"/>
    <w:rsid w:val="00EC3A1B"/>
    <w:rsid w:val="00EC3F8C"/>
    <w:rsid w:val="00EC50C6"/>
    <w:rsid w:val="00EC746F"/>
    <w:rsid w:val="00ED4840"/>
    <w:rsid w:val="00EE174A"/>
    <w:rsid w:val="00EE338E"/>
    <w:rsid w:val="00EE434A"/>
    <w:rsid w:val="00EE59E4"/>
    <w:rsid w:val="00EE66DF"/>
    <w:rsid w:val="00EF4170"/>
    <w:rsid w:val="00EF54F9"/>
    <w:rsid w:val="00EF6CF4"/>
    <w:rsid w:val="00F022C4"/>
    <w:rsid w:val="00F04473"/>
    <w:rsid w:val="00F046C4"/>
    <w:rsid w:val="00F058EB"/>
    <w:rsid w:val="00F0658E"/>
    <w:rsid w:val="00F152CD"/>
    <w:rsid w:val="00F154C6"/>
    <w:rsid w:val="00F1576D"/>
    <w:rsid w:val="00F16D50"/>
    <w:rsid w:val="00F1787F"/>
    <w:rsid w:val="00F2029A"/>
    <w:rsid w:val="00F21DCD"/>
    <w:rsid w:val="00F21EB0"/>
    <w:rsid w:val="00F248D5"/>
    <w:rsid w:val="00F25BC0"/>
    <w:rsid w:val="00F26C44"/>
    <w:rsid w:val="00F326EE"/>
    <w:rsid w:val="00F32ACB"/>
    <w:rsid w:val="00F34A23"/>
    <w:rsid w:val="00F3525D"/>
    <w:rsid w:val="00F37345"/>
    <w:rsid w:val="00F42D84"/>
    <w:rsid w:val="00F43EAB"/>
    <w:rsid w:val="00F444F3"/>
    <w:rsid w:val="00F4577A"/>
    <w:rsid w:val="00F46B40"/>
    <w:rsid w:val="00F50912"/>
    <w:rsid w:val="00F5493E"/>
    <w:rsid w:val="00F55140"/>
    <w:rsid w:val="00F5563F"/>
    <w:rsid w:val="00F60746"/>
    <w:rsid w:val="00F657FA"/>
    <w:rsid w:val="00F7140D"/>
    <w:rsid w:val="00F731DC"/>
    <w:rsid w:val="00F74492"/>
    <w:rsid w:val="00F74668"/>
    <w:rsid w:val="00F759BE"/>
    <w:rsid w:val="00F76D53"/>
    <w:rsid w:val="00F83CB9"/>
    <w:rsid w:val="00F851EF"/>
    <w:rsid w:val="00F9241D"/>
    <w:rsid w:val="00F92DA0"/>
    <w:rsid w:val="00F936B8"/>
    <w:rsid w:val="00F94AE8"/>
    <w:rsid w:val="00F97CCA"/>
    <w:rsid w:val="00FA2DCF"/>
    <w:rsid w:val="00FA3D3A"/>
    <w:rsid w:val="00FA5014"/>
    <w:rsid w:val="00FA74AA"/>
    <w:rsid w:val="00FB0011"/>
    <w:rsid w:val="00FB03C8"/>
    <w:rsid w:val="00FB4728"/>
    <w:rsid w:val="00FC5466"/>
    <w:rsid w:val="00FC5D1E"/>
    <w:rsid w:val="00FC7816"/>
    <w:rsid w:val="00FC7BED"/>
    <w:rsid w:val="00FD0D59"/>
    <w:rsid w:val="00FD26DB"/>
    <w:rsid w:val="00FD58B9"/>
    <w:rsid w:val="00FD5B48"/>
    <w:rsid w:val="00FE0026"/>
    <w:rsid w:val="00FE3BAE"/>
    <w:rsid w:val="00FE4639"/>
    <w:rsid w:val="00FE53CC"/>
    <w:rsid w:val="00FE65D1"/>
    <w:rsid w:val="00FF0EE9"/>
    <w:rsid w:val="00FF21B0"/>
    <w:rsid w:val="00FF295A"/>
    <w:rsid w:val="00FF6371"/>
    <w:rsid w:val="00FF7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A3344D"/>
  <w15:chartTrackingRefBased/>
  <w15:docId w15:val="{A70CB688-32DF-4B63-8C34-65AED286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4A909-8A4A-4383-BD2A-C62197821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5</cp:revision>
  <cp:lastPrinted>2021-10-20T14:32:00Z</cp:lastPrinted>
  <dcterms:created xsi:type="dcterms:W3CDTF">2022-02-21T15:10:00Z</dcterms:created>
  <dcterms:modified xsi:type="dcterms:W3CDTF">2022-02-25T12:28:00Z</dcterms:modified>
</cp:coreProperties>
</file>